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mes Mills has ably served his fellow Texans as an intern in the office of State Representative Valoree Swanson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tudent at The University of Texas at Austin, Mr.</w:t>
      </w:r>
      <w:r xml:space="preserve">
        <w:t> </w:t>
      </w:r>
      <w:r>
        <w:t xml:space="preserve">Mills has provided vital assistance in handling a wide variety of challenging tasks since joining Representative Swanson's staff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intern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James Mills for his service as a legislative intern in the office of State Representative Valoree Swanson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ill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wans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95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